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html&gt;\n&lt;head&gt;\n&lt;style&gt;\n  body { font-family: Arial, sans-serif; }\n  h1, h2, h3 { color: #2E3A59; }\n  p, li { color: #5A637A; }\n&lt;/style&gt;\n&lt;/head&gt;\n&lt;body&gt;\n  &lt;h1&gt;Laurindo C. Benjamim&lt;/h1&gt;\n  &lt;p&gt;Porto, Portugal | (+351) 93-344-3506 | &lt;a href=\"mailto:laurindocbenjamim@gmail.com\"&gt;laurindocbenjamim@gmail.com&lt;/a&gt;&lt;/p&gt;\n  &lt;p&gt;&lt;a href=\"https://www.linkedin.com/in/laurindocbenjamim/\"&gt;LinkedIn Profile&lt;/a&gt;&lt;/p&gt;\n  &lt;h2&gt;Summary&lt;/h2&gt;\n  &lt;p&gt;Data Engineer with over 3 years of experience in designing, implementing, and managing scalable data solutions. Proficient in creating ETL processes, optimizing data quality metrics, and managing data pipelines using tools like Talend and DBT. Fluent in English and Portuguese, with a strong ability to work in dynamic and multicultural environments.&lt;/p&gt;\n  &lt;h2&gt;Core Skills&lt;/h2&gt;\n  &lt;ul&gt;\n    &lt;li&gt;Data Engineering: ETL processes, Data pipelines, Talend, Apache Spark&lt;/li&gt;\n    &lt;li&gt;Programming: Python, SQL, JavaScript&lt;/li&gt;\n    &lt;li&gt;Cloud Platforms: Azure (Databricks, Data Factory), AWS, GCP&lt;/li&gt;\n    &lt;li&gt;DevOps: CI/CD, Jenkins, Git&lt;/li&gt;\n    &lt;li&gt;Data Warehousing &amp; BI: Star Schema, Snowflake Schema, MS Power BI&lt;/li&gt;\n  &lt;/ul&gt;\n  &lt;h2&gt;Professional Experience&lt;/h2&gt;\n  &lt;h3&gt;Data Engineer&lt;/h3&gt;\n  &lt;p&gt;Self-Initiated &amp; Academic Projects | January 2024 - Present&lt;/p&gt;\n  &lt;ul&gt;\n    &lt;li&gt;Designed and implemented an ETL pipeline for solid waste management, improving data accessibility by 30%.&lt;/li&gt;\n    &lt;li&gt;Developed a sentiment analysis application with 90% accuracy using IBM Watson NLP.&lt;/li&gt;\n    &lt;li&gt;Constructed a weather data extraction tool, enhancing processing efficiency.&lt;/li&gt;\n  &lt;/ul&gt;\n  &lt;h3&gt;Python and Web Development Trainer&lt;/h3&gt;\n  &lt;p&gt;Charkcoders, Gaia, Portugal | September 2023 – Present&lt;/p&gt;\n  &lt;ul&gt;\n    &lt;li&gt;Educated students in Python and web development, achieving a 75-90% skill proficiency rate.&lt;/li&gt;\n  &lt;/ul&gt;\n  &lt;h3&gt;Full-Stack Developer&lt;/h3&gt;\n  &lt;p&gt;Instituto Politécnico Privado Esperança do Lubango, Angola | January 2018 - November 2021&lt;/p&gt;\n  &lt;ul&gt;\n    &lt;li&gt;Developed a file management system in Java, achieving a 98% implementation success rate.&lt;/li&gt;\n  &lt;/ul&gt;\n  &lt;h2&gt;Education&lt;/h2&gt;\n  &lt;ul&gt;\n    &lt;li&gt;Master's in Biomedical Engineering, Universidade Católica Portuguesa do Porto, Portugal (In Progress)&lt;/li&gt;\n    &lt;li&gt;Tecnologo em Analise e Desenvolvimento de Sistemas, AIEC Brasil (2021)&lt;/li&gt;\n    &lt;li&gt;Bachelor’s in Computer Engineering, Universidade José Eduardo dos Santos, Angola (2017)&lt;/li&gt;\n  &lt;/ul&gt;\n  &lt;h2&gt;Certifications&lt;/h2&gt;\n  &lt;ul&gt;\n    &lt;li&gt;IBM Data Engineering Professional Certificate, Coursera (2024 – Present)&lt;/li&gt;\n    &lt;li&gt;IBM Full Stack Software Developer Professional Certificate, Coursera (2024)&lt;/li&gt;\n  &lt;/ul&gt;\n  &lt;h2&gt;Languages&lt;/h2&gt;\n  &lt;ul&gt;\n    &lt;li&gt;Portuguese – Native&lt;/li&gt;\n    &lt;li&gt;English – Fluent&lt;/li&gt;\n    &lt;li&gt;Spanish – Basic&lt;/li&gt;\n  &lt;/ul&gt;\n  &lt;h2&gt;Portfolio&lt;/h2&gt;\n  &lt;p&gt;For project examples and additional work, please visit: &lt;a href=\"https://www.d-tuning.com/profile/laurindo-c-benjamim\"&gt;Portfolio Link&lt;/a&gt;&lt;/p&gt;\n&lt;/body&gt;\n&lt;/html&gt;",</w:t>
      </w:r>
    </w:p>
    <w:p>
      <w:r>
        <w:t xml:space="preserve">  "cv_in_docx_format": "&lt;html&gt;\n&lt;head&gt;\n&lt;style&gt;\n  body { font-family: Arial, sans-serif; }\n  h1, h2, h3 { color: #2E3A59; }\n  p, li { color: #5A637A; }\n&lt;/style&gt;\n&lt;/head&gt;\n&lt;body&gt;\n  &lt;h1&gt;Laurindo C. Benjamim&lt;/h1&gt;\n  &lt;p&gt;Porto, Portugal | (+351) 93-344-3506 | &lt;a href=\"mailto:laurindocbenjamim@gmail.com\"&gt;laurindocbenjamim@gmail.com&lt;/a&gt;&lt;/p&gt;\n  &lt;p&gt;&lt;a href=\"https://www.linkedin.com/in/laurindocbenjamim/\"&gt;LinkedIn Profile&lt;/a&gt;&lt;/p&gt;\n  &lt;h2&gt;Summary&lt;/h2&gt;\n  &lt;p&gt;Data Engineer with over 3 years of experience in designing, implementing, and managing scalable data solutions. Proficient in creating ETL processes, optimizing data quality metrics, and managing data pipelines using tools like Talend and DBT. Fluent in English and Portuguese, with a strong ability to work in dynamic and multicultural environments.&lt;/p&gt;\n  &lt;h2&gt;Core Skills&lt;/h2&gt;\n  &lt;ul&gt;\n    &lt;li&gt;Data Engineering: ETL processes, Data pipelines, Talend, Apache Spark&lt;/li&gt;\n    &lt;li&gt;Programming: Python, SQL, JavaScript&lt;/li&gt;\n    &lt;li&gt;Cloud Platforms: Azure (Databricks, Data Factory), AWS, GCP&lt;/li&gt;\n    &lt;li&gt;DevOps: CI/CD, Jenkins, Git&lt;/li&gt;\n    &lt;li&gt;Data Warehousing &amp; BI: Star Schema, Snowflake Schema, MS Power BI&lt;/li&gt;\n  &lt;/ul&gt;\n  &lt;h2&gt;Professional Experience&lt;/h2&gt;\n  &lt;h3&gt;Data Engineer&lt;/h3&gt;\n  &lt;p&gt;Self-Initiated &amp; Academic Projects | January 2024 - Present&lt;/p&gt;\n  &lt;ul&gt;\n    &lt;li&gt;Designed and implemented an ETL pipeline for solid waste management, improving data accessibility by 30%.&lt;/li&gt;\n    &lt;li&gt;Developed a sentiment analysis application with 90% accuracy using IBM Watson NLP.&lt;/li&gt;\n    &lt;li&gt;Constructed a weather data extraction tool, enhancing processing efficiency.&lt;/li&gt;\n  &lt;/ul&gt;\n  &lt;h3&gt;Python and Web Development Trainer&lt;/h3&gt;\n  &lt;p&gt;Charkcoders, Gaia, Portugal | September 2023 – Present&lt;/p&gt;\n  &lt;ul&gt;\n    &lt;li&gt;Educated students in Python and web development, achieving a 75-90% skill proficiency rate.&lt;/li&gt;\n  &lt;/ul&gt;\n  &lt;h3&gt;Full-Stack Developer&lt;/h3&gt;\n  &lt;p&gt;Instituto Politécnico Privado Esperança do Lubango, Angola | January 2018 - November 2021&lt;/p&gt;\n  &lt;ul&gt;\n    &lt;li&gt;Developed a file management system in Java, achieving a 98% implementation success rate.&lt;/li&gt;\n  &lt;/ul&gt;\n  &lt;h2&gt;Education&lt;/h2&gt;\n  &lt;ul&gt;\n    &lt;li&gt;Master's in Biomedical Engineering, Universidade Católica Portuguesa do Porto, Portugal (In Progress)&lt;/li&gt;\n    &lt;li&gt;Tecnologo em Analise e Desenvolvimento de Sistemas, AIEC Brasil (2021)&lt;/li&gt;\n    &lt;li&gt;Bachelor’s in Computer Engineering, Universidade José Eduardo dos Santos, Angola (2017)&lt;/li&gt;\n  &lt;/ul&gt;\n  &lt;h2&gt;Certifications&lt;/h2&gt;\n  &lt;ul&gt;\n    &lt;li&gt;IBM Data Engineering Professional Certificate, Coursera (2024 – Present)&lt;/li&gt;\n    &lt;li&gt;IBM Full Stack Software Developer Professional Certificate, Coursera (2024)&lt;/li&gt;\n  &lt;/ul&gt;\n  &lt;h2&gt;Languages&lt;/h2&gt;\n  &lt;ul&gt;\n    &lt;li&gt;Portuguese – Native&lt;/li&gt;\n    &lt;li&gt;English – Fluent&lt;/li&gt;\n    &lt;li&gt;Spanish – Basic&lt;/li&gt;\n  &lt;/ul&gt;\n  &lt;h2&gt;Portfolio&lt;/h2&gt;\n  &lt;p&gt;For project examples and additional work, please visit: &lt;a href=\"https://www.d-tuning.com/profile/laurindo-c-benjamim\"&gt;Portfolio Link&lt;/a&gt;&lt;/p&gt;\n&lt;/body&gt;\n&lt;/html&gt;",</w:t>
      </w:r>
    </w:p>
    <w:p>
      <w:r>
        <w:t xml:space="preserve">  "cv_in_plain_text_format": "Laurindo C. Benjamim\nPorto, Portugal | (+351) 93-344-3506 | laurindocbenjamim@gmail.com | LinkedIn Profile\n\nSummary\nData Engineer with over 3 years of experience in designing, implementing, and managing scalable data solutions. Proficient in creating ETL processes, optimizing data quality metrics, and managing data pipelines using tools like Talend and DBT. Fluent in English and Portuguese, with a strong ability to work in dynamic and multicultural environments.\n\nCore Skills\n- Data Engineering: ETL processes, Data pipelines, Talend, Apache Spark\n- Programming: Python, SQL, JavaScript\n- Cloud Platforms: Azure (Databricks, Data Factory), AWS, GCP\n- DevOps: CI/CD, Jenkins, Git\n- Data Warehousing &amp; BI: Star Schema, Snowflake Schema, MS Power BI\n\nProfessional Experience\nData Engineer\nSelf-Initiated &amp; Academic Projects | January 2024 - Present\n- Designed and implemented an ETL pipeline for solid waste management, improving data accessibility by 30%.\n- Developed a sentiment analysis application with 90% accuracy using IBM Watson NLP.\n- Constructed a weather data extraction tool, enhancing processing efficiency.\n\nPython and Web Development Trainer\nCharkcoders, Gaia, Portugal | September 2023 – Present\n- Educated students in Python and web development, achieving a 75-90% skill proficiency rate.\n\nFull-Stack Developer\nInstituto Politécnico Privado Esperança do Lubango, Angola | January 2018 - November 2021\n- Developed a file management system in Java, achieving a 98% implementation success rate.\n\nEducation\n- Master's in Biomedical Engineering, Universidade Católica Portuguesa do Porto, Portugal (In Progress)\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w:t>
      </w:r>
    </w:p>
    <w:p>
      <w:r>
        <w:t xml:space="preserve">  "Changes Summary": "1. Enhanced the Summary to highlight key skills and experience directly aligned with the job requirements, such as data pipelines, ETL processes, Talend, and DBT. 2. Expanded Core Skills section with job-relevant technologies and methodologies like Apache Spark and Azure Tools. 3. Quantified achievements in Professional Experience with metrics to demonstrate impact. 4. Maintained a professional and concise tone while integrating ATS-friendly keywords from the job description. 5. Ensured fluency in Portuguese and English is clearly stated, which is a core requirement for the job."</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